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0AA971B1" w:rsidR="00A2064B" w:rsidRPr="00947E9E" w:rsidRDefault="00CC6D8A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24EE2">
                <w:rPr>
                  <w:i/>
                  <w:color w:val="5B9BD5" w:themeColor="accent1"/>
                  <w:sz w:val="28"/>
                  <w:szCs w:val="28"/>
                </w:rPr>
                <w:t>Jonathan Richardson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4E162971" w:rsidR="006423F1" w:rsidRDefault="005D4CB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18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4E162971" w:rsidR="006423F1" w:rsidRDefault="005D4CB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18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599A0" w14:textId="77777777" w:rsidR="000B3E20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5737973" w14:textId="55840F85" w:rsidR="000B3E20" w:rsidRDefault="00CC6D8A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59" w:history="1">
            <w:r w:rsidR="000B3E20" w:rsidRPr="0038489B">
              <w:rPr>
                <w:rStyle w:val="Hyperlink"/>
                <w:noProof/>
              </w:rPr>
              <w:t>1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</w:rPr>
              <w:t>Introduction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59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2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0A0700F4" w14:textId="484C4591" w:rsidR="000B3E20" w:rsidRDefault="00CC6D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0" w:history="1">
            <w:r w:rsidR="000B3E20" w:rsidRPr="0038489B">
              <w:rPr>
                <w:rStyle w:val="Hyperlink"/>
                <w:noProof/>
              </w:rPr>
              <w:t>1.1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</w:rPr>
              <w:t>Objectives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60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2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49BC51C1" w14:textId="25E3A327" w:rsidR="000B3E20" w:rsidRDefault="00CC6D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1" w:history="1">
            <w:r w:rsidR="000B3E20" w:rsidRPr="0038489B">
              <w:rPr>
                <w:rStyle w:val="Hyperlink"/>
                <w:noProof/>
              </w:rPr>
              <w:t>1.2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</w:rPr>
              <w:t>Team members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61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2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58992D08" w14:textId="58AA25FB" w:rsidR="000B3E20" w:rsidRDefault="00CC6D8A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2" w:history="1">
            <w:r w:rsidR="000B3E20" w:rsidRPr="0038489B">
              <w:rPr>
                <w:rStyle w:val="Hyperlink"/>
                <w:noProof/>
                <w:lang w:val="en-US"/>
              </w:rPr>
              <w:t>2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  <w:lang w:val="en-US"/>
              </w:rPr>
              <w:t>Features/units to be tested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62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2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07617688" w14:textId="7CD37B56" w:rsidR="000B3E20" w:rsidRDefault="00CC6D8A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3" w:history="1">
            <w:r w:rsidR="000B3E20" w:rsidRPr="0038489B">
              <w:rPr>
                <w:rStyle w:val="Hyperlink"/>
                <w:noProof/>
                <w:lang w:val="en-US"/>
              </w:rPr>
              <w:t>3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  <w:lang w:val="en-US"/>
              </w:rPr>
              <w:t>Approach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63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2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410D0517" w14:textId="338B5DBA" w:rsidR="000B3E20" w:rsidRDefault="00CC6D8A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4" w:history="1">
            <w:r w:rsidR="000B3E20" w:rsidRPr="0038489B">
              <w:rPr>
                <w:rStyle w:val="Hyperlink"/>
                <w:noProof/>
                <w:lang w:val="en-US"/>
              </w:rPr>
              <w:t>4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  <w:lang w:val="en-US"/>
              </w:rPr>
              <w:t>Test cases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64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3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2B891A59" w14:textId="75867716" w:rsidR="000B3E20" w:rsidRDefault="00CC6D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5" w:history="1">
            <w:r w:rsidR="000B3E20" w:rsidRPr="0038489B">
              <w:rPr>
                <w:rStyle w:val="Hyperlink"/>
                <w:noProof/>
                <w:lang w:val="en-US"/>
              </w:rPr>
              <w:t>4.1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  <w:lang w:val="en-US"/>
              </w:rPr>
              <w:t>Test Case ID: 001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65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3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45C49DC0" w14:textId="46589D0A" w:rsidR="000B3E20" w:rsidRDefault="00CC6D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6" w:history="1">
            <w:r w:rsidR="000B3E20" w:rsidRPr="0038489B">
              <w:rPr>
                <w:rStyle w:val="Hyperlink"/>
                <w:noProof/>
                <w:lang w:val="en-US"/>
              </w:rPr>
              <w:t>4.2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  <w:lang w:val="en-US"/>
              </w:rPr>
              <w:t>Test Case ID: 002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66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4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22E4AB4A" w14:textId="3322093E" w:rsidR="000B3E20" w:rsidRDefault="00CC6D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7" w:history="1">
            <w:r w:rsidR="000B3E20" w:rsidRPr="0038489B">
              <w:rPr>
                <w:rStyle w:val="Hyperlink"/>
                <w:noProof/>
                <w:lang w:val="en-US"/>
              </w:rPr>
              <w:t>4.3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  <w:lang w:val="en-US"/>
              </w:rPr>
              <w:t>Test Case ID: 003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67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5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398BF5DF" w14:textId="16EA34DA" w:rsidR="000B3E20" w:rsidRDefault="00CC6D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8" w:history="1">
            <w:r w:rsidR="000B3E20" w:rsidRPr="0038489B">
              <w:rPr>
                <w:rStyle w:val="Hyperlink"/>
                <w:noProof/>
                <w:lang w:val="en-US"/>
              </w:rPr>
              <w:t>4.4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  <w:lang w:val="en-US"/>
              </w:rPr>
              <w:t>Test Case ID: 004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68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6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49644A7F" w14:textId="10FF5B8E" w:rsidR="000B3E20" w:rsidRDefault="00CC6D8A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9" w:history="1">
            <w:r w:rsidR="000B3E20" w:rsidRPr="0038489B">
              <w:rPr>
                <w:rStyle w:val="Hyperlink"/>
                <w:noProof/>
                <w:lang w:val="en-US"/>
              </w:rPr>
              <w:t>5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  <w:lang w:val="en-US"/>
              </w:rPr>
              <w:t>Schedule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69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6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278AC5DA" w14:textId="3726F545" w:rsidR="000B3E20" w:rsidRDefault="00CC6D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70" w:history="1">
            <w:r w:rsidR="000B3E20" w:rsidRPr="0038489B">
              <w:rPr>
                <w:rStyle w:val="Hyperlink"/>
                <w:noProof/>
                <w:lang w:val="en-US"/>
              </w:rPr>
              <w:t>5.1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  <w:lang w:val="en-US"/>
              </w:rPr>
              <w:t>Test Schedule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70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6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11D4FC43" w14:textId="0506F21C" w:rsidR="000B3E20" w:rsidRDefault="00CC6D8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71" w:history="1">
            <w:r w:rsidR="000B3E20" w:rsidRPr="0038489B">
              <w:rPr>
                <w:rStyle w:val="Hyperlink"/>
                <w:noProof/>
                <w:lang w:val="en-US"/>
              </w:rPr>
              <w:t>5.2</w:t>
            </w:r>
            <w:r w:rsidR="000B3E20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0B3E20" w:rsidRPr="0038489B">
              <w:rPr>
                <w:rStyle w:val="Hyperlink"/>
                <w:noProof/>
                <w:lang w:val="en-US"/>
              </w:rPr>
              <w:t>Deliverables</w:t>
            </w:r>
            <w:r w:rsidR="000B3E20">
              <w:rPr>
                <w:noProof/>
                <w:webHidden/>
              </w:rPr>
              <w:tab/>
            </w:r>
            <w:r w:rsidR="000B3E20">
              <w:rPr>
                <w:noProof/>
                <w:webHidden/>
              </w:rPr>
              <w:fldChar w:fldCharType="begin"/>
            </w:r>
            <w:r w:rsidR="000B3E20">
              <w:rPr>
                <w:noProof/>
                <w:webHidden/>
              </w:rPr>
              <w:instrText xml:space="preserve"> PAGEREF _Toc43394971 \h </w:instrText>
            </w:r>
            <w:r w:rsidR="000B3E20">
              <w:rPr>
                <w:noProof/>
                <w:webHidden/>
              </w:rPr>
            </w:r>
            <w:r w:rsidR="000B3E20">
              <w:rPr>
                <w:noProof/>
                <w:webHidden/>
              </w:rPr>
              <w:fldChar w:fldCharType="separate"/>
            </w:r>
            <w:r w:rsidR="000B3E20">
              <w:rPr>
                <w:noProof/>
                <w:webHidden/>
              </w:rPr>
              <w:t>7</w:t>
            </w:r>
            <w:r w:rsidR="000B3E20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43394959"/>
      <w:r>
        <w:t>Introduction</w:t>
      </w:r>
      <w:bookmarkEnd w:id="1"/>
    </w:p>
    <w:p w14:paraId="202C63CA" w14:textId="66224E4C" w:rsidR="004E6BB2" w:rsidRDefault="004E6BB2" w:rsidP="00350CCA">
      <w:pPr>
        <w:spacing w:after="120"/>
      </w:pPr>
      <w:r>
        <w:t>This test plan aims to test the web API using postman.</w:t>
      </w:r>
    </w:p>
    <w:p w14:paraId="2297DBB1" w14:textId="6B6A28FF" w:rsidR="004E6BB2" w:rsidRPr="005D4CB7" w:rsidRDefault="004E6BB2" w:rsidP="00350CCA">
      <w:pPr>
        <w:spacing w:after="120"/>
      </w:pPr>
    </w:p>
    <w:p w14:paraId="7F3BF864" w14:textId="77777777" w:rsidR="005309E0" w:rsidRDefault="005309E0" w:rsidP="00350CCA">
      <w:pPr>
        <w:pStyle w:val="Heading2"/>
      </w:pPr>
      <w:bookmarkStart w:id="2" w:name="_Toc43394960"/>
      <w:r>
        <w:t>Objectives</w:t>
      </w:r>
      <w:bookmarkEnd w:id="2"/>
    </w:p>
    <w:p w14:paraId="47DA96C3" w14:textId="17654419" w:rsidR="004E6BB2" w:rsidRPr="00905037" w:rsidRDefault="004E6BB2" w:rsidP="00350CCA">
      <w:pPr>
        <w:spacing w:after="120"/>
      </w:pPr>
      <w:r>
        <w:t>Our objective is to make sure that the web API can work with the app.</w:t>
      </w:r>
    </w:p>
    <w:p w14:paraId="5442FB61" w14:textId="77777777" w:rsidR="005309E0" w:rsidRDefault="005309E0" w:rsidP="00350CCA">
      <w:pPr>
        <w:pStyle w:val="Heading2"/>
      </w:pPr>
      <w:bookmarkStart w:id="3" w:name="_Toc43394961"/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0536A884" w:rsidR="005309E0" w:rsidRPr="0043762D" w:rsidRDefault="00924EE2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Jonathan Richardson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43394962"/>
      <w:r w:rsidRPr="0022111A">
        <w:rPr>
          <w:lang w:val="en-US"/>
        </w:rPr>
        <w:t>Features/units to be tested</w:t>
      </w:r>
      <w:bookmarkEnd w:id="4"/>
    </w:p>
    <w:p w14:paraId="2314BC4E" w14:textId="498B0A73" w:rsidR="008415EA" w:rsidRDefault="00905037" w:rsidP="00905037">
      <w:pPr>
        <w:pStyle w:val="ListParagraph"/>
        <w:numPr>
          <w:ilvl w:val="0"/>
          <w:numId w:val="17"/>
        </w:numPr>
        <w:spacing w:after="120"/>
      </w:pPr>
      <w:r>
        <w:t>Post method</w:t>
      </w:r>
    </w:p>
    <w:p w14:paraId="761CC566" w14:textId="6E98216A" w:rsidR="00905037" w:rsidRDefault="00905037" w:rsidP="00905037">
      <w:pPr>
        <w:pStyle w:val="ListParagraph"/>
        <w:numPr>
          <w:ilvl w:val="0"/>
          <w:numId w:val="17"/>
        </w:numPr>
        <w:spacing w:after="120"/>
      </w:pPr>
      <w:r>
        <w:t>Get and get by id method</w:t>
      </w:r>
    </w:p>
    <w:p w14:paraId="5D46C8C8" w14:textId="0960777F" w:rsidR="00905037" w:rsidRDefault="00905037" w:rsidP="00905037">
      <w:pPr>
        <w:pStyle w:val="ListParagraph"/>
        <w:numPr>
          <w:ilvl w:val="0"/>
          <w:numId w:val="17"/>
        </w:numPr>
        <w:spacing w:after="120"/>
      </w:pPr>
      <w:r>
        <w:t>Put method</w:t>
      </w:r>
    </w:p>
    <w:p w14:paraId="54D4FA82" w14:textId="531653CE" w:rsidR="00905037" w:rsidRDefault="00905037" w:rsidP="00905037">
      <w:pPr>
        <w:pStyle w:val="ListParagraph"/>
        <w:numPr>
          <w:ilvl w:val="0"/>
          <w:numId w:val="17"/>
        </w:numPr>
        <w:spacing w:after="120"/>
      </w:pPr>
      <w:r>
        <w:t>Delete method</w:t>
      </w:r>
    </w:p>
    <w:p w14:paraId="1A99DACF" w14:textId="77777777" w:rsidR="00905037" w:rsidRPr="00905037" w:rsidRDefault="00905037" w:rsidP="00905037">
      <w:pPr>
        <w:pStyle w:val="ListParagraph"/>
        <w:spacing w:after="120"/>
        <w:ind w:left="1440"/>
      </w:pPr>
    </w:p>
    <w:p w14:paraId="2CE1BB96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43394963"/>
      <w:r w:rsidRPr="0022111A">
        <w:rPr>
          <w:lang w:val="en-US"/>
        </w:rPr>
        <w:t>Approach</w:t>
      </w:r>
      <w:bookmarkEnd w:id="5"/>
    </w:p>
    <w:p w14:paraId="64CB410C" w14:textId="2E6712E7" w:rsidR="00E53147" w:rsidRDefault="00905037" w:rsidP="00E53147">
      <w:pPr>
        <w:spacing w:after="120"/>
      </w:pPr>
      <w:r>
        <w:t>Use the Postman to do the testing on the web API</w:t>
      </w:r>
    </w:p>
    <w:p w14:paraId="434CFC36" w14:textId="6CAC6AA5" w:rsidR="003A38B4" w:rsidRDefault="003A38B4" w:rsidP="00E53147">
      <w:pPr>
        <w:spacing w:after="120"/>
      </w:pPr>
    </w:p>
    <w:p w14:paraId="2D84206C" w14:textId="0138CF32" w:rsidR="003A38B4" w:rsidRDefault="003A38B4" w:rsidP="00E53147">
      <w:pPr>
        <w:spacing w:after="120"/>
      </w:pPr>
    </w:p>
    <w:p w14:paraId="7B715593" w14:textId="6402E600" w:rsidR="003A38B4" w:rsidRDefault="003A38B4" w:rsidP="00E53147">
      <w:pPr>
        <w:spacing w:after="120"/>
      </w:pPr>
    </w:p>
    <w:p w14:paraId="5E3E7879" w14:textId="74E7C7D0" w:rsidR="003A38B4" w:rsidRDefault="003A38B4" w:rsidP="00E53147">
      <w:pPr>
        <w:spacing w:after="120"/>
      </w:pPr>
    </w:p>
    <w:p w14:paraId="7AE95A24" w14:textId="377B49BC" w:rsidR="003A38B4" w:rsidRDefault="003A38B4" w:rsidP="00E53147">
      <w:pPr>
        <w:spacing w:after="120"/>
      </w:pPr>
    </w:p>
    <w:p w14:paraId="0FC87BDB" w14:textId="02D461EC" w:rsidR="003A38B4" w:rsidRDefault="003A38B4" w:rsidP="00E53147">
      <w:pPr>
        <w:spacing w:after="120"/>
      </w:pPr>
    </w:p>
    <w:p w14:paraId="28BD5C00" w14:textId="67C81042" w:rsidR="003A38B4" w:rsidRDefault="003A38B4" w:rsidP="00E53147">
      <w:pPr>
        <w:spacing w:after="120"/>
      </w:pPr>
    </w:p>
    <w:p w14:paraId="0124AB1E" w14:textId="2380D381" w:rsidR="003A38B4" w:rsidRDefault="003A38B4" w:rsidP="00E53147">
      <w:pPr>
        <w:spacing w:after="120"/>
      </w:pPr>
    </w:p>
    <w:p w14:paraId="203ECAB1" w14:textId="3CE5FA4F" w:rsidR="003A38B4" w:rsidRDefault="003A38B4" w:rsidP="00E53147">
      <w:pPr>
        <w:spacing w:after="120"/>
      </w:pPr>
    </w:p>
    <w:p w14:paraId="5DC08768" w14:textId="7709F579" w:rsidR="003A38B4" w:rsidRDefault="003A38B4" w:rsidP="00E53147">
      <w:pPr>
        <w:spacing w:after="120"/>
      </w:pPr>
    </w:p>
    <w:p w14:paraId="541B1658" w14:textId="77777777" w:rsidR="003A38B4" w:rsidRPr="00905037" w:rsidRDefault="003A38B4" w:rsidP="00E53147">
      <w:pPr>
        <w:spacing w:after="120"/>
      </w:pP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6" w:name="_Toc43394964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6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7" w:name="_Toc445411492"/>
      <w:bookmarkStart w:id="8" w:name="_Toc43394965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7"/>
      <w:bookmarkEnd w:id="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924EE2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688511DA" w14:textId="77777777" w:rsidR="00924EE2" w:rsidRPr="007C1FAA" w:rsidRDefault="00924EE2" w:rsidP="00924EE2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Pr="007C1FAA">
              <w:rPr>
                <w:lang w:val="en-US"/>
              </w:rPr>
              <w:t xml:space="preserve"> </w:t>
            </w:r>
            <w:r>
              <w:rPr>
                <w:lang w:val="en-US"/>
              </w:rPr>
              <w:t>Jonathan Richardson</w:t>
            </w:r>
          </w:p>
          <w:p w14:paraId="540AC9F0" w14:textId="77777777" w:rsidR="00924EE2" w:rsidRPr="007C1FAA" w:rsidRDefault="00924EE2" w:rsidP="00924EE2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02/07/2020</w:t>
            </w:r>
          </w:p>
          <w:p w14:paraId="73A58278" w14:textId="00A8D677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D86663">
              <w:rPr>
                <w:lang w:val="en-US"/>
              </w:rPr>
              <w:t>import the web API in postman and select the post method</w:t>
            </w:r>
            <w:r w:rsidR="00980446">
              <w:rPr>
                <w:lang w:val="en-US"/>
              </w:rPr>
              <w:t xml:space="preserve"> in the </w:t>
            </w:r>
            <w:r w:rsidR="00011724">
              <w:rPr>
                <w:lang w:val="en-US"/>
              </w:rPr>
              <w:t>C</w:t>
            </w:r>
            <w:r w:rsidR="00980446">
              <w:rPr>
                <w:lang w:val="en-US"/>
              </w:rPr>
              <w:t>ollection</w:t>
            </w:r>
            <w:r w:rsidR="00011724">
              <w:rPr>
                <w:lang w:val="en-US"/>
              </w:rPr>
              <w:t>s</w:t>
            </w:r>
          </w:p>
          <w:p w14:paraId="2F8B2C2B" w14:textId="32E15574" w:rsidR="00E442D3" w:rsidRPr="007C1FAA" w:rsidRDefault="00B8445A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 xml:space="preserve">: </w:t>
            </w:r>
            <w:r w:rsidR="00F7151E">
              <w:rPr>
                <w:lang w:val="en-US"/>
              </w:rPr>
              <w:t>Post Method in web API</w:t>
            </w:r>
          </w:p>
        </w:tc>
      </w:tr>
      <w:tr w:rsidR="00C60BCC" w14:paraId="2456ABA3" w14:textId="77777777" w:rsidTr="00924EE2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AAC055E" w14:textId="44B9EC1E" w:rsidR="00E92BD8" w:rsidRDefault="003A38B4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PI program should be running successfully</w:t>
            </w:r>
          </w:p>
        </w:tc>
      </w:tr>
      <w:tr w:rsidR="00C60BCC" w14:paraId="13365EC2" w14:textId="77777777" w:rsidTr="00924EE2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1F0BE93B" w:rsidR="00E92BD8" w:rsidRPr="002D2624" w:rsidRDefault="009B607C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  <w:r w:rsidR="003A38B4">
              <w:rPr>
                <w:i/>
                <w:lang w:val="en-US"/>
              </w:rPr>
              <w:t>,”test”,”</w:t>
            </w:r>
            <w:r>
              <w:rPr>
                <w:i/>
                <w:lang w:val="en-US"/>
              </w:rPr>
              <w:t>12312312</w:t>
            </w:r>
            <w:r w:rsidR="003A38B4">
              <w:rPr>
                <w:i/>
                <w:lang w:val="en-US"/>
              </w:rPr>
              <w:t>”,”</w:t>
            </w:r>
            <w:r>
              <w:rPr>
                <w:i/>
                <w:lang w:val="en-US"/>
              </w:rPr>
              <w:t>02/04/1994</w:t>
            </w:r>
            <w:r w:rsidR="003A38B4">
              <w:rPr>
                <w:i/>
                <w:lang w:val="en-US"/>
              </w:rPr>
              <w:t>”</w:t>
            </w:r>
          </w:p>
        </w:tc>
      </w:tr>
      <w:tr w:rsidR="00C60BCC" w14:paraId="16F8C729" w14:textId="77777777" w:rsidTr="00924EE2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924EE2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51EF022E" w:rsidR="00234477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body in the bar menu</w:t>
            </w:r>
          </w:p>
        </w:tc>
        <w:tc>
          <w:tcPr>
            <w:tcW w:w="5000" w:type="dxa"/>
          </w:tcPr>
          <w:p w14:paraId="5F86E77E" w14:textId="251E47AB" w:rsidR="00C60BCC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Json query would display in the screen with the default value</w:t>
            </w:r>
          </w:p>
        </w:tc>
        <w:tc>
          <w:tcPr>
            <w:tcW w:w="968" w:type="dxa"/>
          </w:tcPr>
          <w:p w14:paraId="556BC81B" w14:textId="2A6D4F3A" w:rsidR="00234477" w:rsidRPr="00AE4698" w:rsidRDefault="00924EE2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0F8262A0" w14:textId="77777777" w:rsidTr="00924EE2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5E692864" w:rsidR="00234477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hange the data in the Json to the test data and click send </w:t>
            </w:r>
          </w:p>
        </w:tc>
        <w:tc>
          <w:tcPr>
            <w:tcW w:w="5000" w:type="dxa"/>
          </w:tcPr>
          <w:p w14:paraId="1A388DD1" w14:textId="491A532C" w:rsidR="00C60BCC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body output screen would display this record</w:t>
            </w:r>
          </w:p>
        </w:tc>
        <w:tc>
          <w:tcPr>
            <w:tcW w:w="968" w:type="dxa"/>
          </w:tcPr>
          <w:p w14:paraId="06A55389" w14:textId="74A649E2" w:rsidR="00234477" w:rsidRDefault="00924EE2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290B5BCF" w14:textId="77777777" w:rsidTr="00924EE2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395C4E07" w:rsidR="00A27719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SSMS to check the database in the server</w:t>
            </w:r>
          </w:p>
        </w:tc>
        <w:tc>
          <w:tcPr>
            <w:tcW w:w="5000" w:type="dxa"/>
          </w:tcPr>
          <w:p w14:paraId="7EE4EFD7" w14:textId="3AD7273A" w:rsidR="00A27719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data we just added inside the database</w:t>
            </w:r>
          </w:p>
        </w:tc>
        <w:tc>
          <w:tcPr>
            <w:tcW w:w="968" w:type="dxa"/>
          </w:tcPr>
          <w:p w14:paraId="2FD2120D" w14:textId="3E851BBE" w:rsidR="00A27719" w:rsidRDefault="00924EE2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214FBAC6" w14:textId="5A706C82" w:rsidR="00234477" w:rsidRDefault="00234477" w:rsidP="00350CCA">
      <w:pPr>
        <w:spacing w:after="120"/>
        <w:rPr>
          <w:lang w:val="en-US"/>
        </w:rPr>
      </w:pPr>
    </w:p>
    <w:p w14:paraId="25FFAF57" w14:textId="7AFCA082" w:rsidR="003A38B4" w:rsidRDefault="003A38B4" w:rsidP="00350CCA">
      <w:pPr>
        <w:spacing w:after="120"/>
        <w:rPr>
          <w:lang w:val="en-US"/>
        </w:rPr>
      </w:pPr>
    </w:p>
    <w:p w14:paraId="48A69476" w14:textId="601BAD8D" w:rsidR="003A38B4" w:rsidRDefault="003A38B4" w:rsidP="00350CCA">
      <w:pPr>
        <w:spacing w:after="120"/>
        <w:rPr>
          <w:lang w:val="en-US"/>
        </w:rPr>
      </w:pPr>
    </w:p>
    <w:p w14:paraId="20DDEB97" w14:textId="7CA3D2DF" w:rsidR="00F7151E" w:rsidRDefault="00F7151E" w:rsidP="00350CCA">
      <w:pPr>
        <w:spacing w:after="120"/>
        <w:rPr>
          <w:lang w:val="en-US"/>
        </w:rPr>
      </w:pPr>
    </w:p>
    <w:p w14:paraId="33DDBF1B" w14:textId="5CF93FA8" w:rsidR="00F7151E" w:rsidRDefault="00F7151E" w:rsidP="00350CCA">
      <w:pPr>
        <w:spacing w:after="120"/>
        <w:rPr>
          <w:lang w:val="en-US"/>
        </w:rPr>
      </w:pPr>
    </w:p>
    <w:p w14:paraId="610BE97E" w14:textId="21098255" w:rsidR="00F7151E" w:rsidRDefault="00F7151E" w:rsidP="00350CCA">
      <w:pPr>
        <w:spacing w:after="120"/>
        <w:rPr>
          <w:lang w:val="en-US"/>
        </w:rPr>
      </w:pPr>
    </w:p>
    <w:p w14:paraId="04D9BE84" w14:textId="306E73F1" w:rsidR="00F7151E" w:rsidRDefault="00F7151E" w:rsidP="00350CCA">
      <w:pPr>
        <w:spacing w:after="120"/>
        <w:rPr>
          <w:lang w:val="en-US"/>
        </w:rPr>
      </w:pPr>
    </w:p>
    <w:p w14:paraId="1862C1EA" w14:textId="1FB5EDED" w:rsidR="00F7151E" w:rsidRDefault="00F7151E" w:rsidP="00350CCA">
      <w:pPr>
        <w:spacing w:after="120"/>
        <w:rPr>
          <w:lang w:val="en-US"/>
        </w:rPr>
      </w:pPr>
    </w:p>
    <w:p w14:paraId="21754E41" w14:textId="77777777" w:rsidR="00F7151E" w:rsidRDefault="00F7151E" w:rsidP="00350CCA">
      <w:pPr>
        <w:spacing w:after="120"/>
        <w:rPr>
          <w:lang w:val="en-US"/>
        </w:rPr>
      </w:pPr>
    </w:p>
    <w:p w14:paraId="6EE81426" w14:textId="4CA0E226" w:rsidR="003A38B4" w:rsidRDefault="003A38B4" w:rsidP="00350CCA">
      <w:pPr>
        <w:spacing w:after="120"/>
        <w:rPr>
          <w:lang w:val="en-US"/>
        </w:rPr>
      </w:pPr>
    </w:p>
    <w:p w14:paraId="44424FAD" w14:textId="6F56BDFD" w:rsidR="003A38B4" w:rsidRDefault="003A38B4" w:rsidP="003A38B4">
      <w:pPr>
        <w:pStyle w:val="Heading2"/>
        <w:rPr>
          <w:lang w:val="en-US"/>
        </w:rPr>
      </w:pPr>
      <w:bookmarkStart w:id="9" w:name="_Toc43394966"/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F7151E">
        <w:rPr>
          <w:lang w:val="en-US"/>
        </w:rPr>
        <w:t>2</w:t>
      </w:r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3A38B4" w:rsidRPr="007C1FAA" w14:paraId="4510AE70" w14:textId="77777777" w:rsidTr="00EF7A47">
        <w:tc>
          <w:tcPr>
            <w:tcW w:w="9242" w:type="dxa"/>
            <w:gridSpan w:val="5"/>
            <w:shd w:val="clear" w:color="auto" w:fill="9CC2E5" w:themeFill="accent1" w:themeFillTint="99"/>
          </w:tcPr>
          <w:p w14:paraId="3EF7787D" w14:textId="01CD3E6C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F7151E">
              <w:rPr>
                <w:lang w:val="en-US"/>
              </w:rPr>
              <w:t>2</w:t>
            </w:r>
          </w:p>
          <w:p w14:paraId="1AFCAE76" w14:textId="77777777" w:rsidR="00924EE2" w:rsidRPr="007C1FAA" w:rsidRDefault="00924EE2" w:rsidP="00924EE2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Pr="007C1FAA">
              <w:rPr>
                <w:lang w:val="en-US"/>
              </w:rPr>
              <w:t xml:space="preserve"> </w:t>
            </w:r>
            <w:r>
              <w:rPr>
                <w:lang w:val="en-US"/>
              </w:rPr>
              <w:t>Jonathan Richardson</w:t>
            </w:r>
          </w:p>
          <w:p w14:paraId="6ABDA5C1" w14:textId="77777777" w:rsidR="00924EE2" w:rsidRPr="007C1FAA" w:rsidRDefault="00924EE2" w:rsidP="00924EE2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02/07/2020</w:t>
            </w:r>
          </w:p>
          <w:p w14:paraId="3F5F18CB" w14:textId="7CCA5B5F" w:rsidR="003A38B4" w:rsidRPr="007C1FAA" w:rsidRDefault="003A38B4" w:rsidP="007063F5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import the web API in postman and select the Get method in the Collections after that select the get by id</w:t>
            </w:r>
          </w:p>
          <w:p w14:paraId="3E47017B" w14:textId="1337D60F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 w:rsidR="00F7151E">
              <w:rPr>
                <w:lang w:val="en-US"/>
              </w:rPr>
              <w:t>Get and Get by id in web API</w:t>
            </w:r>
          </w:p>
        </w:tc>
      </w:tr>
      <w:tr w:rsidR="003A38B4" w14:paraId="6EBC6F58" w14:textId="77777777" w:rsidTr="00EF7A47">
        <w:tc>
          <w:tcPr>
            <w:tcW w:w="2046" w:type="dxa"/>
            <w:gridSpan w:val="2"/>
          </w:tcPr>
          <w:p w14:paraId="2C00E7F7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39CFAA13" w14:textId="5088AAA9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PI program should be running successfully</w:t>
            </w:r>
          </w:p>
        </w:tc>
      </w:tr>
      <w:tr w:rsidR="003A38B4" w14:paraId="6E392473" w14:textId="77777777" w:rsidTr="00EF7A47">
        <w:tc>
          <w:tcPr>
            <w:tcW w:w="2046" w:type="dxa"/>
            <w:gridSpan w:val="2"/>
          </w:tcPr>
          <w:p w14:paraId="4E087802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35F0B414" w14:textId="46DAE07D" w:rsidR="003A38B4" w:rsidRPr="002D2624" w:rsidRDefault="00F7151E" w:rsidP="007063F5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“</w:t>
            </w:r>
            <w:r w:rsidR="00EF7A47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>”</w:t>
            </w:r>
          </w:p>
        </w:tc>
      </w:tr>
      <w:tr w:rsidR="003A38B4" w14:paraId="4C73AEFC" w14:textId="77777777" w:rsidTr="00EF7A47">
        <w:tc>
          <w:tcPr>
            <w:tcW w:w="817" w:type="dxa"/>
            <w:shd w:val="clear" w:color="auto" w:fill="E7E6E6" w:themeFill="background2"/>
          </w:tcPr>
          <w:p w14:paraId="21385108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8896020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939524A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4716B03B" w14:textId="77777777" w:rsidR="003A38B4" w:rsidRPr="00234477" w:rsidRDefault="003A38B4" w:rsidP="007063F5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3A38B4" w14:paraId="33857EB0" w14:textId="77777777" w:rsidTr="00EF7A47">
        <w:tc>
          <w:tcPr>
            <w:tcW w:w="817" w:type="dxa"/>
          </w:tcPr>
          <w:p w14:paraId="0D0CD470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03E8CD4" w14:textId="71E1F703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lect the normal get in the collection</w:t>
            </w:r>
          </w:p>
        </w:tc>
        <w:tc>
          <w:tcPr>
            <w:tcW w:w="5000" w:type="dxa"/>
          </w:tcPr>
          <w:p w14:paraId="3AAD6713" w14:textId="63EC46EB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web API link would display in the text box </w:t>
            </w:r>
          </w:p>
        </w:tc>
        <w:tc>
          <w:tcPr>
            <w:tcW w:w="968" w:type="dxa"/>
          </w:tcPr>
          <w:p w14:paraId="29581760" w14:textId="299FAB18" w:rsidR="003A38B4" w:rsidRPr="00AE4698" w:rsidRDefault="00924EE2" w:rsidP="007063F5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A38B4" w14:paraId="4B6A82AC" w14:textId="77777777" w:rsidTr="00EF7A47">
        <w:tc>
          <w:tcPr>
            <w:tcW w:w="817" w:type="dxa"/>
          </w:tcPr>
          <w:p w14:paraId="235A0459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F659F13" w14:textId="34BD3954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send button</w:t>
            </w:r>
          </w:p>
        </w:tc>
        <w:tc>
          <w:tcPr>
            <w:tcW w:w="5000" w:type="dxa"/>
          </w:tcPr>
          <w:p w14:paraId="08948674" w14:textId="0091966B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ll the data would be display in the body </w:t>
            </w:r>
          </w:p>
        </w:tc>
        <w:tc>
          <w:tcPr>
            <w:tcW w:w="968" w:type="dxa"/>
          </w:tcPr>
          <w:p w14:paraId="44F6CEDB" w14:textId="1386204B" w:rsidR="003A38B4" w:rsidRDefault="00924EE2" w:rsidP="007063F5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A38B4" w14:paraId="0E1B19D9" w14:textId="77777777" w:rsidTr="00EF7A47">
        <w:tc>
          <w:tcPr>
            <w:tcW w:w="817" w:type="dxa"/>
          </w:tcPr>
          <w:p w14:paraId="5023D587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09C37C1B" w14:textId="56B69BD0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pen SSMS and check the data with postman </w:t>
            </w:r>
          </w:p>
        </w:tc>
        <w:tc>
          <w:tcPr>
            <w:tcW w:w="5000" w:type="dxa"/>
          </w:tcPr>
          <w:p w14:paraId="2B7CC60A" w14:textId="275559C4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data match perfectly</w:t>
            </w:r>
          </w:p>
        </w:tc>
        <w:tc>
          <w:tcPr>
            <w:tcW w:w="968" w:type="dxa"/>
          </w:tcPr>
          <w:p w14:paraId="6CC64A3E" w14:textId="1B918FAD" w:rsidR="003A38B4" w:rsidRDefault="00924EE2" w:rsidP="007063F5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A926A9" w14:paraId="43C2D004" w14:textId="77777777" w:rsidTr="00EF7A47">
        <w:tc>
          <w:tcPr>
            <w:tcW w:w="817" w:type="dxa"/>
          </w:tcPr>
          <w:p w14:paraId="40BB4DE8" w14:textId="77777777" w:rsidR="00A926A9" w:rsidRDefault="00A926A9" w:rsidP="00A926A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6CA8A056" w14:textId="1D242021" w:rsidR="00A926A9" w:rsidRDefault="00A926A9" w:rsidP="00A926A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on the get by id method </w:t>
            </w:r>
          </w:p>
        </w:tc>
        <w:tc>
          <w:tcPr>
            <w:tcW w:w="5000" w:type="dxa"/>
          </w:tcPr>
          <w:p w14:paraId="1C1BE207" w14:textId="10AE1EEB" w:rsidR="00A926A9" w:rsidRDefault="00A926A9" w:rsidP="00A926A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web API link would display in the text box </w:t>
            </w:r>
          </w:p>
        </w:tc>
        <w:tc>
          <w:tcPr>
            <w:tcW w:w="968" w:type="dxa"/>
          </w:tcPr>
          <w:p w14:paraId="74BAF7D6" w14:textId="3A419CB1" w:rsidR="00A926A9" w:rsidRDefault="00924EE2" w:rsidP="00A926A9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A926A9" w14:paraId="254D730B" w14:textId="77777777" w:rsidTr="00EF7A47">
        <w:tc>
          <w:tcPr>
            <w:tcW w:w="817" w:type="dxa"/>
          </w:tcPr>
          <w:p w14:paraId="28F28EAF" w14:textId="27432C16" w:rsidR="00A926A9" w:rsidRDefault="00A926A9" w:rsidP="00A926A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7C58A690" w14:textId="797B5D74" w:rsidR="00A926A9" w:rsidRDefault="00A926A9" w:rsidP="00A926A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ange the id to the test data and click the send button</w:t>
            </w:r>
          </w:p>
        </w:tc>
        <w:tc>
          <w:tcPr>
            <w:tcW w:w="5000" w:type="dxa"/>
          </w:tcPr>
          <w:p w14:paraId="6FFADE17" w14:textId="6808D2D9" w:rsidR="00A926A9" w:rsidRDefault="00A926A9" w:rsidP="00A926A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data </w:t>
            </w:r>
            <w:r w:rsidR="00EF7A47">
              <w:rPr>
                <w:i/>
                <w:lang w:val="en-US"/>
              </w:rPr>
              <w:t>1,”test”,”12312312”,”02/04/1994”</w:t>
            </w:r>
            <w:r>
              <w:rPr>
                <w:i/>
                <w:lang w:val="en-US"/>
              </w:rPr>
              <w:t xml:space="preserve">” </w:t>
            </w:r>
            <w:r w:rsidR="00EF7A47">
              <w:rPr>
                <w:i/>
                <w:lang w:val="en-US"/>
              </w:rPr>
              <w:t>should be displayed.</w:t>
            </w:r>
          </w:p>
        </w:tc>
        <w:tc>
          <w:tcPr>
            <w:tcW w:w="968" w:type="dxa"/>
          </w:tcPr>
          <w:p w14:paraId="06271B42" w14:textId="2A8D3A97" w:rsidR="00A926A9" w:rsidRDefault="00924EE2" w:rsidP="00A926A9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5310B753" w14:textId="23B30C49" w:rsidR="003A38B4" w:rsidRDefault="003A38B4" w:rsidP="00350CCA">
      <w:pPr>
        <w:spacing w:after="120"/>
        <w:rPr>
          <w:lang w:val="en-US"/>
        </w:rPr>
      </w:pPr>
    </w:p>
    <w:p w14:paraId="26EB1667" w14:textId="7E122034" w:rsidR="003A38B4" w:rsidRDefault="003A38B4" w:rsidP="00350CCA">
      <w:pPr>
        <w:spacing w:after="120"/>
        <w:rPr>
          <w:lang w:val="en-US"/>
        </w:rPr>
      </w:pPr>
    </w:p>
    <w:p w14:paraId="186A7237" w14:textId="4951F5AC" w:rsidR="003A38B4" w:rsidRDefault="003A38B4" w:rsidP="00350CCA">
      <w:pPr>
        <w:spacing w:after="120"/>
        <w:rPr>
          <w:lang w:val="en-US"/>
        </w:rPr>
      </w:pPr>
    </w:p>
    <w:p w14:paraId="684AB34E" w14:textId="14CD9FCA" w:rsidR="00DA0568" w:rsidRDefault="00DA0568" w:rsidP="00350CCA">
      <w:pPr>
        <w:spacing w:after="120"/>
        <w:rPr>
          <w:lang w:val="en-US"/>
        </w:rPr>
      </w:pPr>
    </w:p>
    <w:p w14:paraId="2F77C3CD" w14:textId="209F6AE3" w:rsidR="00DA0568" w:rsidRDefault="00DA0568" w:rsidP="00350CCA">
      <w:pPr>
        <w:spacing w:after="120"/>
        <w:rPr>
          <w:lang w:val="en-US"/>
        </w:rPr>
      </w:pPr>
    </w:p>
    <w:p w14:paraId="1ED45105" w14:textId="77777777" w:rsidR="00DA0568" w:rsidRDefault="00DA0568" w:rsidP="00350CCA">
      <w:pPr>
        <w:spacing w:after="120"/>
        <w:rPr>
          <w:lang w:val="en-US"/>
        </w:rPr>
      </w:pPr>
    </w:p>
    <w:p w14:paraId="66B20A87" w14:textId="55C35E6B" w:rsidR="003A38B4" w:rsidRDefault="003A38B4" w:rsidP="003A38B4">
      <w:pPr>
        <w:pStyle w:val="Heading2"/>
        <w:rPr>
          <w:lang w:val="en-US"/>
        </w:rPr>
      </w:pPr>
      <w:bookmarkStart w:id="10" w:name="_Toc43394967"/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DA0568">
        <w:rPr>
          <w:lang w:val="en-US"/>
        </w:rPr>
        <w:t>3</w:t>
      </w:r>
      <w:bookmarkEnd w:id="1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3A38B4" w:rsidRPr="007C1FAA" w14:paraId="7E321316" w14:textId="77777777" w:rsidTr="00924EE2">
        <w:tc>
          <w:tcPr>
            <w:tcW w:w="9242" w:type="dxa"/>
            <w:gridSpan w:val="5"/>
            <w:shd w:val="clear" w:color="auto" w:fill="9CC2E5" w:themeFill="accent1" w:themeFillTint="99"/>
          </w:tcPr>
          <w:p w14:paraId="574ABEE6" w14:textId="770AB119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DA0568">
              <w:rPr>
                <w:lang w:val="en-US"/>
              </w:rPr>
              <w:t>3</w:t>
            </w:r>
          </w:p>
          <w:p w14:paraId="09CA099E" w14:textId="77777777" w:rsidR="00924EE2" w:rsidRPr="007C1FAA" w:rsidRDefault="00924EE2" w:rsidP="00924EE2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Pr="007C1FAA">
              <w:rPr>
                <w:lang w:val="en-US"/>
              </w:rPr>
              <w:t xml:space="preserve"> </w:t>
            </w:r>
            <w:r>
              <w:rPr>
                <w:lang w:val="en-US"/>
              </w:rPr>
              <w:t>Jonathan Richardson</w:t>
            </w:r>
          </w:p>
          <w:p w14:paraId="26DFAD98" w14:textId="77777777" w:rsidR="00924EE2" w:rsidRPr="007C1FAA" w:rsidRDefault="00924EE2" w:rsidP="00924EE2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02/07/2020</w:t>
            </w:r>
          </w:p>
          <w:p w14:paraId="1EAEE3B6" w14:textId="441DB9AB" w:rsidR="003A38B4" w:rsidRPr="007C1FAA" w:rsidRDefault="003A38B4" w:rsidP="007063F5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import the web API in postman and select the PUT method in the Collections</w:t>
            </w:r>
          </w:p>
          <w:p w14:paraId="36628FC4" w14:textId="17D6EB61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 w:rsidR="00DA0568">
              <w:rPr>
                <w:lang w:val="en-US"/>
              </w:rPr>
              <w:t>Put method in API</w:t>
            </w:r>
          </w:p>
        </w:tc>
      </w:tr>
      <w:tr w:rsidR="003A38B4" w14:paraId="06603C2B" w14:textId="77777777" w:rsidTr="00924EE2">
        <w:tc>
          <w:tcPr>
            <w:tcW w:w="2046" w:type="dxa"/>
            <w:gridSpan w:val="2"/>
          </w:tcPr>
          <w:p w14:paraId="62133EBB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175A82FF" w14:textId="2607EC3D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PI program should be running successfully</w:t>
            </w:r>
          </w:p>
        </w:tc>
      </w:tr>
      <w:tr w:rsidR="003A38B4" w:rsidRPr="002122D7" w14:paraId="54DC2941" w14:textId="77777777" w:rsidTr="00924EE2">
        <w:tc>
          <w:tcPr>
            <w:tcW w:w="2046" w:type="dxa"/>
            <w:gridSpan w:val="2"/>
          </w:tcPr>
          <w:p w14:paraId="34F0F4B2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AE8178C" w14:textId="7AE3E607" w:rsidR="003A38B4" w:rsidRPr="002D2624" w:rsidRDefault="00EF7A47" w:rsidP="007063F5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proofErr w:type="gramStart"/>
            <w:r w:rsidR="002122D7">
              <w:rPr>
                <w:i/>
                <w:lang w:val="en-US"/>
              </w:rPr>
              <w:t>,”Test</w:t>
            </w:r>
            <w:proofErr w:type="gramEnd"/>
            <w:r w:rsidR="002122D7">
              <w:rPr>
                <w:i/>
                <w:lang w:val="en-US"/>
              </w:rPr>
              <w:t>”,”</w:t>
            </w:r>
            <w:r>
              <w:rPr>
                <w:i/>
                <w:lang w:val="en-US"/>
              </w:rPr>
              <w:t>test</w:t>
            </w:r>
            <w:r w:rsidR="002122D7">
              <w:rPr>
                <w:i/>
                <w:lang w:val="en-US"/>
              </w:rPr>
              <w:t>”,”</w:t>
            </w:r>
            <w:r>
              <w:rPr>
                <w:i/>
                <w:lang w:val="en-US"/>
              </w:rPr>
              <w:t>test</w:t>
            </w:r>
            <w:r w:rsidR="002122D7">
              <w:rPr>
                <w:i/>
                <w:lang w:val="en-US"/>
              </w:rPr>
              <w:t>”</w:t>
            </w:r>
          </w:p>
        </w:tc>
      </w:tr>
      <w:tr w:rsidR="003A38B4" w14:paraId="2C8B17C4" w14:textId="77777777" w:rsidTr="00924EE2">
        <w:tc>
          <w:tcPr>
            <w:tcW w:w="817" w:type="dxa"/>
            <w:shd w:val="clear" w:color="auto" w:fill="E7E6E6" w:themeFill="background2"/>
          </w:tcPr>
          <w:p w14:paraId="1D2782D3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FD294D3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CA410A9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5D1FEB19" w14:textId="77777777" w:rsidR="003A38B4" w:rsidRPr="00234477" w:rsidRDefault="003A38B4" w:rsidP="007063F5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3A38B4" w14:paraId="24CEB182" w14:textId="77777777" w:rsidTr="00924EE2">
        <w:tc>
          <w:tcPr>
            <w:tcW w:w="817" w:type="dxa"/>
          </w:tcPr>
          <w:p w14:paraId="6F1B9371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0FF43CB5" w14:textId="4061C07A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put method in the collection</w:t>
            </w:r>
          </w:p>
        </w:tc>
        <w:tc>
          <w:tcPr>
            <w:tcW w:w="5000" w:type="dxa"/>
          </w:tcPr>
          <w:p w14:paraId="27C99989" w14:textId="0ADA50D1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link would be display in the middle of the screen</w:t>
            </w:r>
          </w:p>
        </w:tc>
        <w:tc>
          <w:tcPr>
            <w:tcW w:w="968" w:type="dxa"/>
          </w:tcPr>
          <w:p w14:paraId="7C13F5EE" w14:textId="02AFEEA3" w:rsidR="003A38B4" w:rsidRPr="00AE4698" w:rsidRDefault="00924EE2" w:rsidP="007063F5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A38B4" w14:paraId="2416F376" w14:textId="77777777" w:rsidTr="00924EE2">
        <w:tc>
          <w:tcPr>
            <w:tcW w:w="817" w:type="dxa"/>
          </w:tcPr>
          <w:p w14:paraId="287CA06B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5022FAB1" w14:textId="513F2DF2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hange </w:t>
            </w:r>
            <w:r w:rsidR="00A8693B">
              <w:rPr>
                <w:lang w:val="en-US"/>
              </w:rPr>
              <w:t>the”: id”</w:t>
            </w:r>
            <w:r>
              <w:rPr>
                <w:lang w:val="en-US"/>
              </w:rPr>
              <w:t xml:space="preserve"> to 45 and click send</w:t>
            </w:r>
          </w:p>
        </w:tc>
        <w:tc>
          <w:tcPr>
            <w:tcW w:w="5000" w:type="dxa"/>
          </w:tcPr>
          <w:p w14:paraId="68F83FA0" w14:textId="7D8311FE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Display the contact </w:t>
            </w:r>
          </w:p>
        </w:tc>
        <w:tc>
          <w:tcPr>
            <w:tcW w:w="968" w:type="dxa"/>
          </w:tcPr>
          <w:p w14:paraId="16ADC979" w14:textId="32629FFC" w:rsidR="003A38B4" w:rsidRDefault="00924EE2" w:rsidP="007063F5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A38B4" w14:paraId="2ACAFC98" w14:textId="77777777" w:rsidTr="00924EE2">
        <w:tc>
          <w:tcPr>
            <w:tcW w:w="817" w:type="dxa"/>
          </w:tcPr>
          <w:p w14:paraId="1F86BACE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0EB92883" w14:textId="5C932E6B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on the body </w:t>
            </w:r>
          </w:p>
        </w:tc>
        <w:tc>
          <w:tcPr>
            <w:tcW w:w="5000" w:type="dxa"/>
          </w:tcPr>
          <w:p w14:paraId="7053DB7D" w14:textId="0A26E579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isplay the data in JSON format</w:t>
            </w:r>
          </w:p>
        </w:tc>
        <w:tc>
          <w:tcPr>
            <w:tcW w:w="968" w:type="dxa"/>
          </w:tcPr>
          <w:p w14:paraId="5C184990" w14:textId="0CA045F1" w:rsidR="003A38B4" w:rsidRDefault="00924EE2" w:rsidP="007063F5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A38B4" w14:paraId="53A6A252" w14:textId="77777777" w:rsidTr="00924EE2">
        <w:tc>
          <w:tcPr>
            <w:tcW w:w="817" w:type="dxa"/>
          </w:tcPr>
          <w:p w14:paraId="4849208B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38725FB8" w14:textId="221189E6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ange the data inside to the test data and click the send, then click the get to check the data</w:t>
            </w:r>
          </w:p>
        </w:tc>
        <w:tc>
          <w:tcPr>
            <w:tcW w:w="5000" w:type="dxa"/>
          </w:tcPr>
          <w:p w14:paraId="16CEECEA" w14:textId="5E44D210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with id </w:t>
            </w:r>
            <w:r w:rsidR="00EF7A47">
              <w:rPr>
                <w:lang w:val="en-US"/>
              </w:rPr>
              <w:t>1</w:t>
            </w:r>
            <w:r>
              <w:rPr>
                <w:lang w:val="en-US"/>
              </w:rPr>
              <w:t xml:space="preserve"> successfully </w:t>
            </w:r>
            <w:r w:rsidR="00A8693B">
              <w:rPr>
                <w:lang w:val="en-US"/>
              </w:rPr>
              <w:t>updates</w:t>
            </w:r>
            <w:r>
              <w:rPr>
                <w:lang w:val="en-US"/>
              </w:rPr>
              <w:t xml:space="preserve"> as the test data.</w:t>
            </w:r>
          </w:p>
        </w:tc>
        <w:tc>
          <w:tcPr>
            <w:tcW w:w="968" w:type="dxa"/>
          </w:tcPr>
          <w:p w14:paraId="1B638309" w14:textId="7BA7EC4A" w:rsidR="003A38B4" w:rsidRDefault="00924EE2" w:rsidP="007063F5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AD7D28" w14:paraId="4D63C1DC" w14:textId="77777777" w:rsidTr="00924EE2">
        <w:tc>
          <w:tcPr>
            <w:tcW w:w="817" w:type="dxa"/>
          </w:tcPr>
          <w:p w14:paraId="15F038ED" w14:textId="0710E34D" w:rsidR="00AD7D28" w:rsidRDefault="00AD7D28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3BC489CE" w14:textId="756294BE" w:rsidR="00AD7D28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pen the SSMS to check if the data also change in the </w:t>
            </w:r>
            <w:r w:rsidR="00B814E9">
              <w:rPr>
                <w:lang w:val="en-US"/>
              </w:rPr>
              <w:t>server-side</w:t>
            </w:r>
            <w:r>
              <w:rPr>
                <w:lang w:val="en-US"/>
              </w:rPr>
              <w:t xml:space="preserve"> database</w:t>
            </w:r>
          </w:p>
        </w:tc>
        <w:tc>
          <w:tcPr>
            <w:tcW w:w="5000" w:type="dxa"/>
          </w:tcPr>
          <w:p w14:paraId="7DE77607" w14:textId="05906CBC" w:rsidR="00AD7D28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ntact successfully updated</w:t>
            </w:r>
          </w:p>
        </w:tc>
        <w:tc>
          <w:tcPr>
            <w:tcW w:w="968" w:type="dxa"/>
          </w:tcPr>
          <w:p w14:paraId="33A7F4B6" w14:textId="7420C67F" w:rsidR="00AD7D28" w:rsidRDefault="00924EE2" w:rsidP="007063F5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0B94F1C1" w14:textId="3AAE0A84" w:rsidR="003A38B4" w:rsidRDefault="003A38B4" w:rsidP="00350CCA">
      <w:pPr>
        <w:spacing w:after="120"/>
        <w:rPr>
          <w:lang w:val="en-US"/>
        </w:rPr>
      </w:pPr>
    </w:p>
    <w:p w14:paraId="41D644EB" w14:textId="22CC26D1" w:rsidR="003A38B4" w:rsidRDefault="003A38B4" w:rsidP="00350CCA">
      <w:pPr>
        <w:spacing w:after="120"/>
        <w:rPr>
          <w:lang w:val="en-US"/>
        </w:rPr>
      </w:pPr>
    </w:p>
    <w:p w14:paraId="0CF9EF48" w14:textId="77777777" w:rsidR="00225FD0" w:rsidRDefault="00225FD0" w:rsidP="00350CCA">
      <w:pPr>
        <w:spacing w:after="120"/>
        <w:rPr>
          <w:lang w:val="en-US"/>
        </w:rPr>
      </w:pPr>
    </w:p>
    <w:p w14:paraId="2DDA83E8" w14:textId="04B1BE58" w:rsidR="003A38B4" w:rsidRDefault="003A38B4" w:rsidP="003A38B4">
      <w:pPr>
        <w:pStyle w:val="Heading2"/>
        <w:rPr>
          <w:lang w:val="en-US"/>
        </w:rPr>
      </w:pPr>
      <w:bookmarkStart w:id="11" w:name="_Toc43394968"/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3B1464">
        <w:rPr>
          <w:lang w:val="en-US"/>
        </w:rPr>
        <w:t>4</w:t>
      </w:r>
      <w:bookmarkEnd w:id="11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3A38B4" w:rsidRPr="007C1FAA" w14:paraId="141E5EAA" w14:textId="77777777" w:rsidTr="00924EE2">
        <w:tc>
          <w:tcPr>
            <w:tcW w:w="9242" w:type="dxa"/>
            <w:gridSpan w:val="5"/>
            <w:shd w:val="clear" w:color="auto" w:fill="9CC2E5" w:themeFill="accent1" w:themeFillTint="99"/>
          </w:tcPr>
          <w:p w14:paraId="33032610" w14:textId="765C0876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3B1464">
              <w:rPr>
                <w:lang w:val="en-US"/>
              </w:rPr>
              <w:t>4</w:t>
            </w:r>
          </w:p>
          <w:p w14:paraId="5D76BDDC" w14:textId="77777777" w:rsidR="00924EE2" w:rsidRPr="007C1FAA" w:rsidRDefault="00924EE2" w:rsidP="00924EE2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Pr="007C1FAA">
              <w:rPr>
                <w:lang w:val="en-US"/>
              </w:rPr>
              <w:t xml:space="preserve"> </w:t>
            </w:r>
            <w:r>
              <w:rPr>
                <w:lang w:val="en-US"/>
              </w:rPr>
              <w:t>Jonathan Richardson</w:t>
            </w:r>
          </w:p>
          <w:p w14:paraId="2F5E81A8" w14:textId="77777777" w:rsidR="00924EE2" w:rsidRPr="007C1FAA" w:rsidRDefault="00924EE2" w:rsidP="00924EE2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02/07/2020</w:t>
            </w:r>
          </w:p>
          <w:p w14:paraId="7C5F8472" w14:textId="4DD36675" w:rsidR="003A38B4" w:rsidRPr="007C1FAA" w:rsidRDefault="003A38B4" w:rsidP="007063F5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import the web API in postman and select the DEL method in the Collections</w:t>
            </w:r>
          </w:p>
          <w:p w14:paraId="77690CD6" w14:textId="08A9F107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 w:rsidR="00225FD0">
              <w:rPr>
                <w:lang w:val="en-US"/>
              </w:rPr>
              <w:t>Delete method in web API</w:t>
            </w:r>
          </w:p>
        </w:tc>
      </w:tr>
      <w:tr w:rsidR="003A38B4" w14:paraId="4496F201" w14:textId="77777777" w:rsidTr="00924EE2">
        <w:tc>
          <w:tcPr>
            <w:tcW w:w="2046" w:type="dxa"/>
            <w:gridSpan w:val="2"/>
          </w:tcPr>
          <w:p w14:paraId="6C22490A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7A59080E" w14:textId="18FEA7A5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PI program should be running successfully</w:t>
            </w:r>
          </w:p>
        </w:tc>
      </w:tr>
      <w:tr w:rsidR="003A38B4" w14:paraId="7B9692B8" w14:textId="77777777" w:rsidTr="00924EE2">
        <w:tc>
          <w:tcPr>
            <w:tcW w:w="2046" w:type="dxa"/>
            <w:gridSpan w:val="2"/>
          </w:tcPr>
          <w:p w14:paraId="6DCEE002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3474B027" w14:textId="509F0F28" w:rsidR="003A38B4" w:rsidRPr="002D2624" w:rsidRDefault="00225FD0" w:rsidP="007063F5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 test data required for this test case</w:t>
            </w:r>
          </w:p>
        </w:tc>
      </w:tr>
      <w:tr w:rsidR="003A38B4" w14:paraId="5B40B86C" w14:textId="77777777" w:rsidTr="00924EE2">
        <w:tc>
          <w:tcPr>
            <w:tcW w:w="817" w:type="dxa"/>
            <w:shd w:val="clear" w:color="auto" w:fill="E7E6E6" w:themeFill="background2"/>
          </w:tcPr>
          <w:p w14:paraId="5A8792C8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1E16D8E7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D8BCC04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271E94D7" w14:textId="77777777" w:rsidR="003A38B4" w:rsidRPr="00234477" w:rsidRDefault="003A38B4" w:rsidP="007063F5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3A38B4" w14:paraId="649E84A5" w14:textId="77777777" w:rsidTr="00924EE2">
        <w:tc>
          <w:tcPr>
            <w:tcW w:w="817" w:type="dxa"/>
          </w:tcPr>
          <w:p w14:paraId="5CEFE98A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7ADF38F5" w14:textId="2783C5AC" w:rsidR="003A38B4" w:rsidRDefault="00225FD0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DEL method in the collection</w:t>
            </w:r>
          </w:p>
        </w:tc>
        <w:tc>
          <w:tcPr>
            <w:tcW w:w="5000" w:type="dxa"/>
          </w:tcPr>
          <w:p w14:paraId="6099096F" w14:textId="30671FF2" w:rsidR="003A38B4" w:rsidRDefault="00225FD0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nk would be display in the link text box </w:t>
            </w:r>
          </w:p>
        </w:tc>
        <w:tc>
          <w:tcPr>
            <w:tcW w:w="968" w:type="dxa"/>
          </w:tcPr>
          <w:p w14:paraId="6A0BE008" w14:textId="4CA8E976" w:rsidR="003A38B4" w:rsidRPr="00AE4698" w:rsidRDefault="00924EE2" w:rsidP="007063F5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A38B4" w14:paraId="7C2244FB" w14:textId="77777777" w:rsidTr="00924EE2">
        <w:tc>
          <w:tcPr>
            <w:tcW w:w="817" w:type="dxa"/>
          </w:tcPr>
          <w:p w14:paraId="3053A3CE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13BFE4F7" w14:textId="2CAE8018" w:rsidR="003A38B4" w:rsidRDefault="00225FD0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hange the “: </w:t>
            </w:r>
            <w:r w:rsidR="00F54923">
              <w:rPr>
                <w:lang w:val="en-US"/>
              </w:rPr>
              <w:t>id”</w:t>
            </w:r>
            <w:r>
              <w:rPr>
                <w:lang w:val="en-US"/>
              </w:rPr>
              <w:t xml:space="preserve"> to 45 and click the send button </w:t>
            </w:r>
          </w:p>
        </w:tc>
        <w:tc>
          <w:tcPr>
            <w:tcW w:w="5000" w:type="dxa"/>
          </w:tcPr>
          <w:p w14:paraId="43BF8403" w14:textId="7BAAD500" w:rsidR="003A38B4" w:rsidRDefault="00225FD0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 body the contact with id 45 would be displayed</w:t>
            </w:r>
          </w:p>
        </w:tc>
        <w:tc>
          <w:tcPr>
            <w:tcW w:w="968" w:type="dxa"/>
          </w:tcPr>
          <w:p w14:paraId="25384E58" w14:textId="071132BB" w:rsidR="003A38B4" w:rsidRDefault="00924EE2" w:rsidP="007063F5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A38B4" w14:paraId="7640DAE0" w14:textId="77777777" w:rsidTr="00924EE2">
        <w:tc>
          <w:tcPr>
            <w:tcW w:w="817" w:type="dxa"/>
          </w:tcPr>
          <w:p w14:paraId="49BD482B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D86848A" w14:textId="6948B1B9" w:rsidR="003A38B4" w:rsidRDefault="00F54923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get method and get all contact then click the send</w:t>
            </w:r>
          </w:p>
        </w:tc>
        <w:tc>
          <w:tcPr>
            <w:tcW w:w="5000" w:type="dxa"/>
          </w:tcPr>
          <w:p w14:paraId="2C97AA0E" w14:textId="299F460E" w:rsidR="003A38B4" w:rsidRDefault="00F54923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re is no more contact with id 45 </w:t>
            </w:r>
            <w:r w:rsidR="00B10037">
              <w:rPr>
                <w:lang w:val="en-US"/>
              </w:rPr>
              <w:t>inside</w:t>
            </w:r>
            <w:r>
              <w:rPr>
                <w:lang w:val="en-US"/>
              </w:rPr>
              <w:t xml:space="preserve"> of this database</w:t>
            </w:r>
          </w:p>
        </w:tc>
        <w:tc>
          <w:tcPr>
            <w:tcW w:w="968" w:type="dxa"/>
          </w:tcPr>
          <w:p w14:paraId="5163A1BE" w14:textId="39D3E1C3" w:rsidR="003A38B4" w:rsidRDefault="00924EE2" w:rsidP="007063F5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3A38B4" w14:paraId="6B3D6C0D" w14:textId="77777777" w:rsidTr="00924EE2">
        <w:tc>
          <w:tcPr>
            <w:tcW w:w="817" w:type="dxa"/>
          </w:tcPr>
          <w:p w14:paraId="3119AFF3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17FB865" w14:textId="1C166887" w:rsidR="003A38B4" w:rsidRDefault="00F54923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pen SSMS and check the data inside of the </w:t>
            </w:r>
            <w:r w:rsidR="00B10037">
              <w:rPr>
                <w:lang w:val="en-US"/>
              </w:rPr>
              <w:t>server-side</w:t>
            </w:r>
            <w:r>
              <w:rPr>
                <w:lang w:val="en-US"/>
              </w:rPr>
              <w:t xml:space="preserve"> </w:t>
            </w:r>
            <w:r w:rsidR="00B10037">
              <w:rPr>
                <w:lang w:val="en-US"/>
              </w:rPr>
              <w:t>database</w:t>
            </w:r>
          </w:p>
        </w:tc>
        <w:tc>
          <w:tcPr>
            <w:tcW w:w="5000" w:type="dxa"/>
          </w:tcPr>
          <w:p w14:paraId="5BD1E098" w14:textId="34892F4D" w:rsidR="003A38B4" w:rsidRDefault="00F54923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re is no contact with id 45 in the database.</w:t>
            </w:r>
          </w:p>
        </w:tc>
        <w:tc>
          <w:tcPr>
            <w:tcW w:w="968" w:type="dxa"/>
          </w:tcPr>
          <w:p w14:paraId="1DA20242" w14:textId="1088C7AA" w:rsidR="003A38B4" w:rsidRDefault="00924EE2" w:rsidP="007063F5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5FD4F2F6" w14:textId="77777777" w:rsidR="003A38B4" w:rsidRDefault="003A38B4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2" w:name="_Toc43394969"/>
      <w:r w:rsidRPr="0022111A">
        <w:rPr>
          <w:lang w:val="en-US"/>
        </w:rPr>
        <w:t>Schedule</w:t>
      </w:r>
      <w:bookmarkEnd w:id="12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3" w:name="_Toc43394970"/>
      <w:r>
        <w:rPr>
          <w:lang w:val="en-US"/>
        </w:rPr>
        <w:t>Test Schedule</w:t>
      </w:r>
      <w:bookmarkEnd w:id="13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924EE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924EE2" w14:paraId="1E40524F" w14:textId="77777777" w:rsidTr="00924EE2">
        <w:tc>
          <w:tcPr>
            <w:tcW w:w="3510" w:type="dxa"/>
          </w:tcPr>
          <w:p w14:paraId="7C5C2EEB" w14:textId="194FD6D7" w:rsidR="00924EE2" w:rsidRDefault="00924EE2" w:rsidP="00924EE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Working on the test base on this plan</w:t>
            </w:r>
          </w:p>
        </w:tc>
        <w:tc>
          <w:tcPr>
            <w:tcW w:w="2866" w:type="dxa"/>
          </w:tcPr>
          <w:p w14:paraId="7780F9DC" w14:textId="7829F6FF" w:rsidR="00924EE2" w:rsidRPr="000C4629" w:rsidRDefault="00924EE2" w:rsidP="00924EE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  <w:tc>
          <w:tcPr>
            <w:tcW w:w="2866" w:type="dxa"/>
          </w:tcPr>
          <w:p w14:paraId="29FE5CF1" w14:textId="5FBB3939" w:rsidR="00924EE2" w:rsidRPr="000C4629" w:rsidRDefault="00924EE2" w:rsidP="00924EE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</w:tbl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4" w:name="_Toc43394971"/>
      <w:r>
        <w:rPr>
          <w:lang w:val="en-US"/>
        </w:rPr>
        <w:t>Deliverables</w:t>
      </w:r>
      <w:bookmarkEnd w:id="14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924EE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924EE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5AF26AD5" w:rsidR="00AC74F2" w:rsidRPr="000C4629" w:rsidRDefault="00924EE2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  <w:tr w:rsidR="00924EE2" w:rsidRPr="002262A0" w14:paraId="3C70E443" w14:textId="77777777" w:rsidTr="00924EE2">
        <w:tc>
          <w:tcPr>
            <w:tcW w:w="6204" w:type="dxa"/>
          </w:tcPr>
          <w:p w14:paraId="6990B31C" w14:textId="77777777" w:rsidR="00924EE2" w:rsidRPr="002262A0" w:rsidRDefault="00924EE2" w:rsidP="00924EE2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484BFBC0" w:rsidR="00924EE2" w:rsidRPr="000C4629" w:rsidRDefault="00924EE2" w:rsidP="00924EE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  <w:tr w:rsidR="00924EE2" w:rsidRPr="002262A0" w14:paraId="07CED48D" w14:textId="77777777" w:rsidTr="00924EE2">
        <w:tc>
          <w:tcPr>
            <w:tcW w:w="6204" w:type="dxa"/>
          </w:tcPr>
          <w:p w14:paraId="51F1AEE3" w14:textId="77777777" w:rsidR="00924EE2" w:rsidRPr="002262A0" w:rsidRDefault="00924EE2" w:rsidP="00924EE2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660F8F21" w:rsidR="00924EE2" w:rsidRPr="000C4629" w:rsidRDefault="00924EE2" w:rsidP="00924EE2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CB2E2" w14:textId="77777777" w:rsidR="00CC6D8A" w:rsidRDefault="00CC6D8A" w:rsidP="008B06FA">
      <w:pPr>
        <w:spacing w:after="0"/>
      </w:pPr>
      <w:r>
        <w:separator/>
      </w:r>
    </w:p>
  </w:endnote>
  <w:endnote w:type="continuationSeparator" w:id="0">
    <w:p w14:paraId="362C147C" w14:textId="77777777" w:rsidR="00CC6D8A" w:rsidRDefault="00CC6D8A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6423F1" w:rsidRDefault="006423F1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423F1" w:rsidRPr="00FF02A1" w:rsidRDefault="006423F1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19A2E" w14:textId="77777777" w:rsidR="00CC6D8A" w:rsidRDefault="00CC6D8A" w:rsidP="008B06FA">
      <w:pPr>
        <w:spacing w:after="0"/>
      </w:pPr>
      <w:r>
        <w:separator/>
      </w:r>
    </w:p>
  </w:footnote>
  <w:footnote w:type="continuationSeparator" w:id="0">
    <w:p w14:paraId="67FDB101" w14:textId="77777777" w:rsidR="00CC6D8A" w:rsidRDefault="00CC6D8A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D487" w14:textId="06032687" w:rsidR="006423F1" w:rsidRPr="0059404E" w:rsidRDefault="009230C9" w:rsidP="00734455">
    <w:pPr>
      <w:pStyle w:val="Header12"/>
      <w:rPr>
        <w:szCs w:val="20"/>
      </w:rPr>
    </w:pPr>
    <w:r>
      <w:rPr>
        <w:szCs w:val="20"/>
      </w:rPr>
      <w:t>Test Plan Temp</w:t>
    </w:r>
    <w:r w:rsidR="00033D16">
      <w:rPr>
        <w:szCs w:val="20"/>
      </w:rPr>
      <w:t>la</w:t>
    </w:r>
    <w:r>
      <w:rPr>
        <w:szCs w:val="20"/>
      </w:rPr>
      <w:t>te</w:t>
    </w:r>
  </w:p>
  <w:p w14:paraId="4C343BF3" w14:textId="17FF0DB5" w:rsidR="006423F1" w:rsidRPr="0059404E" w:rsidRDefault="006423F1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="00905037" w:rsidRPr="00905037">
      <w:rPr>
        <w:sz w:val="16"/>
        <w:szCs w:val="16"/>
      </w:rPr>
      <w:t>Assessment_API</w:t>
    </w:r>
    <w:r w:rsidR="002633E9"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 w:rsidR="00924EE2">
      <w:rPr>
        <w:b/>
        <w:i/>
        <w:color w:val="9CC2E5" w:themeColor="accent1" w:themeTint="99"/>
        <w:sz w:val="16"/>
        <w:szCs w:val="16"/>
      </w:rPr>
      <w:t>Jonathan Richard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7F0"/>
    <w:multiLevelType w:val="hybridMultilevel"/>
    <w:tmpl w:val="A5A67E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5719"/>
    <w:rsid w:val="00006F63"/>
    <w:rsid w:val="000077B8"/>
    <w:rsid w:val="0001168D"/>
    <w:rsid w:val="00011724"/>
    <w:rsid w:val="00012730"/>
    <w:rsid w:val="00024C3C"/>
    <w:rsid w:val="00033D16"/>
    <w:rsid w:val="00042370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3E20"/>
    <w:rsid w:val="000B5145"/>
    <w:rsid w:val="000B682E"/>
    <w:rsid w:val="000C4629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552B5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122D7"/>
    <w:rsid w:val="002132A8"/>
    <w:rsid w:val="00216B3E"/>
    <w:rsid w:val="002242C3"/>
    <w:rsid w:val="00225FD0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A38B4"/>
    <w:rsid w:val="003B098A"/>
    <w:rsid w:val="003B1464"/>
    <w:rsid w:val="003B4EB8"/>
    <w:rsid w:val="003B7EAC"/>
    <w:rsid w:val="003C3BA6"/>
    <w:rsid w:val="003E295C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EE0"/>
    <w:rsid w:val="004B1214"/>
    <w:rsid w:val="004B3081"/>
    <w:rsid w:val="004C05B9"/>
    <w:rsid w:val="004C1499"/>
    <w:rsid w:val="004C1D8E"/>
    <w:rsid w:val="004C37D3"/>
    <w:rsid w:val="004D0F45"/>
    <w:rsid w:val="004D2058"/>
    <w:rsid w:val="004E29C7"/>
    <w:rsid w:val="004E3329"/>
    <w:rsid w:val="004E5975"/>
    <w:rsid w:val="004E6BB2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4CB7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06687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5037"/>
    <w:rsid w:val="009067B2"/>
    <w:rsid w:val="00913E2A"/>
    <w:rsid w:val="00917FA0"/>
    <w:rsid w:val="00920B74"/>
    <w:rsid w:val="00921698"/>
    <w:rsid w:val="00922983"/>
    <w:rsid w:val="00922BB4"/>
    <w:rsid w:val="009230C9"/>
    <w:rsid w:val="00924EE2"/>
    <w:rsid w:val="00947D74"/>
    <w:rsid w:val="00947E9E"/>
    <w:rsid w:val="0095435B"/>
    <w:rsid w:val="00955090"/>
    <w:rsid w:val="00955D17"/>
    <w:rsid w:val="00960649"/>
    <w:rsid w:val="00972C4B"/>
    <w:rsid w:val="00975624"/>
    <w:rsid w:val="00980446"/>
    <w:rsid w:val="009967EE"/>
    <w:rsid w:val="00996C8E"/>
    <w:rsid w:val="009A183C"/>
    <w:rsid w:val="009B607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8693B"/>
    <w:rsid w:val="00A90795"/>
    <w:rsid w:val="00A90D2E"/>
    <w:rsid w:val="00A926A9"/>
    <w:rsid w:val="00A9332C"/>
    <w:rsid w:val="00AA1244"/>
    <w:rsid w:val="00AA45F4"/>
    <w:rsid w:val="00AB41D1"/>
    <w:rsid w:val="00AB7B05"/>
    <w:rsid w:val="00AC2E6D"/>
    <w:rsid w:val="00AC74F2"/>
    <w:rsid w:val="00AC7D68"/>
    <w:rsid w:val="00AD7D2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0037"/>
    <w:rsid w:val="00B11940"/>
    <w:rsid w:val="00B12DD3"/>
    <w:rsid w:val="00B13482"/>
    <w:rsid w:val="00B13DF3"/>
    <w:rsid w:val="00B259A8"/>
    <w:rsid w:val="00B4018E"/>
    <w:rsid w:val="00B4767C"/>
    <w:rsid w:val="00B568D5"/>
    <w:rsid w:val="00B72919"/>
    <w:rsid w:val="00B73AD4"/>
    <w:rsid w:val="00B7732F"/>
    <w:rsid w:val="00B80394"/>
    <w:rsid w:val="00B814E9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C6D8A"/>
    <w:rsid w:val="00CD382A"/>
    <w:rsid w:val="00CD41F2"/>
    <w:rsid w:val="00CE56CC"/>
    <w:rsid w:val="00CF01C5"/>
    <w:rsid w:val="00CF308A"/>
    <w:rsid w:val="00CF556E"/>
    <w:rsid w:val="00CF5F5E"/>
    <w:rsid w:val="00D112A1"/>
    <w:rsid w:val="00D20D28"/>
    <w:rsid w:val="00D270CC"/>
    <w:rsid w:val="00D34A5D"/>
    <w:rsid w:val="00D35EDB"/>
    <w:rsid w:val="00D37B56"/>
    <w:rsid w:val="00D55233"/>
    <w:rsid w:val="00D56CAA"/>
    <w:rsid w:val="00D57273"/>
    <w:rsid w:val="00D62EB4"/>
    <w:rsid w:val="00D66233"/>
    <w:rsid w:val="00D77AE8"/>
    <w:rsid w:val="00D86663"/>
    <w:rsid w:val="00DA00BA"/>
    <w:rsid w:val="00DA0568"/>
    <w:rsid w:val="00DA1C5B"/>
    <w:rsid w:val="00DB1257"/>
    <w:rsid w:val="00DB2C21"/>
    <w:rsid w:val="00DB529E"/>
    <w:rsid w:val="00DC1DD1"/>
    <w:rsid w:val="00DC313F"/>
    <w:rsid w:val="00DC38D5"/>
    <w:rsid w:val="00DC5348"/>
    <w:rsid w:val="00DC60C2"/>
    <w:rsid w:val="00DC69A1"/>
    <w:rsid w:val="00DD5367"/>
    <w:rsid w:val="00DE229B"/>
    <w:rsid w:val="00DF1510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EF7A47"/>
    <w:rsid w:val="00F02844"/>
    <w:rsid w:val="00F110D3"/>
    <w:rsid w:val="00F15277"/>
    <w:rsid w:val="00F2189C"/>
    <w:rsid w:val="00F22787"/>
    <w:rsid w:val="00F23293"/>
    <w:rsid w:val="00F24159"/>
    <w:rsid w:val="00F26113"/>
    <w:rsid w:val="00F40D01"/>
    <w:rsid w:val="00F5071C"/>
    <w:rsid w:val="00F51AF0"/>
    <w:rsid w:val="00F52C0C"/>
    <w:rsid w:val="00F54923"/>
    <w:rsid w:val="00F555EA"/>
    <w:rsid w:val="00F55720"/>
    <w:rsid w:val="00F63F7A"/>
    <w:rsid w:val="00F644BB"/>
    <w:rsid w:val="00F65F7B"/>
    <w:rsid w:val="00F7151E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  <w15:docId w15:val="{78053DCF-504A-493A-ABF5-CBD0537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8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FC5BF-B0A7-4CE9-8E50-3D3309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Jonathan Richardson</dc:subject>
  <dc:creator>Jim</dc:creator>
  <cp:lastModifiedBy>Jonathan Richardson</cp:lastModifiedBy>
  <cp:revision>118</cp:revision>
  <dcterms:created xsi:type="dcterms:W3CDTF">2017-05-16T04:08:00Z</dcterms:created>
  <dcterms:modified xsi:type="dcterms:W3CDTF">2020-07-02T12:29:00Z</dcterms:modified>
</cp:coreProperties>
</file>